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048E" w14:textId="57C69177" w:rsidR="00524C79" w:rsidRDefault="00524C79" w:rsidP="005F3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ijai</w:t>
      </w:r>
    </w:p>
    <w:p w14:paraId="7A8C48D1" w14:textId="77C77578" w:rsidR="00524C79" w:rsidRDefault="00524C79" w:rsidP="00524C79">
      <w:pPr>
        <w:rPr>
          <w:rFonts w:ascii="Times New Roman" w:hAnsi="Times New Roman" w:cs="Times New Roman"/>
          <w:sz w:val="28"/>
          <w:szCs w:val="28"/>
        </w:rPr>
      </w:pPr>
    </w:p>
    <w:p w14:paraId="39F2645F" w14:textId="77777777" w:rsidR="00524C79" w:rsidRDefault="00524C79" w:rsidP="00524C79">
      <w:pPr>
        <w:rPr>
          <w:rFonts w:ascii="Times New Roman" w:hAnsi="Times New Roman" w:cs="Times New Roman"/>
          <w:sz w:val="28"/>
          <w:szCs w:val="28"/>
        </w:rPr>
      </w:pPr>
    </w:p>
    <w:p w14:paraId="00FC1312" w14:textId="1B2521BE" w:rsidR="0083377D" w:rsidRDefault="0015249C" w:rsidP="005F3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tehniskās uzraudzības aģentūrai</w:t>
      </w:r>
      <w:r w:rsidR="00772B2E">
        <w:rPr>
          <w:rStyle w:val="EndnoteReference"/>
          <w:rFonts w:ascii="Times New Roman" w:hAnsi="Times New Roman" w:cs="Times New Roman"/>
          <w:sz w:val="28"/>
          <w:szCs w:val="28"/>
        </w:rPr>
        <w:endnoteReference w:id="1"/>
      </w:r>
    </w:p>
    <w:p w14:paraId="4542A198" w14:textId="3F56A8B2" w:rsidR="005F388A" w:rsidRDefault="005F388A" w:rsidP="005F38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ublikas laukumā 2</w:t>
      </w:r>
    </w:p>
    <w:p w14:paraId="408970DD" w14:textId="6EEB8843" w:rsidR="0083377D" w:rsidRDefault="005F388A" w:rsidP="006B7F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, LV-1010</w:t>
      </w:r>
    </w:p>
    <w:p w14:paraId="5CD75B2A" w14:textId="77777777" w:rsidR="006B7F9E" w:rsidRDefault="006B7F9E" w:rsidP="006B7F9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27023E" w14:textId="77777777" w:rsidR="004F6B4C" w:rsidRDefault="004F6B4C" w:rsidP="005F38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A32270" w14:textId="77777777" w:rsidR="00C01562" w:rsidRDefault="00C01562" w:rsidP="00E8524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595" w:type="dxa"/>
        <w:tblInd w:w="3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</w:tblGrid>
      <w:tr w:rsidR="00E85248" w14:paraId="07881146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58093C1D" w14:textId="0CE532F7" w:rsidR="00C01562" w:rsidRPr="00C01562" w:rsidRDefault="00E85248" w:rsidP="00C0156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8524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fiziskās personas vārds un uzvārds/juridiskās personas nosaukums)</w:t>
            </w:r>
          </w:p>
          <w:p w14:paraId="0002D3E8" w14:textId="67C3A7CC" w:rsidR="00C01562" w:rsidRPr="00E85248" w:rsidRDefault="00C01562" w:rsidP="00C015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5248" w14:paraId="724CBEB0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293CC8F4" w14:textId="77777777" w:rsidR="00E85248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fiziskās personas dzīvesvieta/juridiskās personas adrese)</w:t>
            </w:r>
          </w:p>
          <w:p w14:paraId="61180A37" w14:textId="1BF60538" w:rsidR="00C01562" w:rsidRPr="00C01562" w:rsidRDefault="00C01562" w:rsidP="00C015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5248" w14:paraId="5BD603BA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52D0BD49" w14:textId="33743A16" w:rsidR="00E85248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juridiskās personas reģistrācijas numurs)</w:t>
            </w:r>
          </w:p>
          <w:p w14:paraId="5A6B2778" w14:textId="5AFDB9E0" w:rsidR="00C01562" w:rsidRPr="00E85248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C01562" w14:paraId="54745D94" w14:textId="77777777" w:rsidTr="00E85248">
        <w:trPr>
          <w:trHeight w:val="105"/>
        </w:trPr>
        <w:tc>
          <w:tcPr>
            <w:tcW w:w="5595" w:type="dxa"/>
            <w:tcBorders>
              <w:left w:val="nil"/>
              <w:right w:val="nil"/>
            </w:tcBorders>
          </w:tcPr>
          <w:p w14:paraId="465436F6" w14:textId="5F234056" w:rsidR="00C01562" w:rsidRDefault="00C01562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tālruņa</w:t>
            </w:r>
            <w:r w:rsidR="00200FA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numurs (ja persona vēlas norādī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  <w:p w14:paraId="010FC139" w14:textId="67AF2CBD" w:rsidR="00200FAA" w:rsidRDefault="00200FAA" w:rsidP="00345E7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14:paraId="6CD8AD5F" w14:textId="6B7A5BCA" w:rsidR="005F388A" w:rsidRDefault="00C01562" w:rsidP="00200FAA"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elektroniskā pasta </w:t>
      </w:r>
      <w:r w:rsidR="00200FAA">
        <w:rPr>
          <w:rFonts w:ascii="Times New Roman" w:hAnsi="Times New Roman" w:cs="Times New Roman"/>
          <w:i/>
          <w:sz w:val="28"/>
          <w:szCs w:val="28"/>
          <w:vertAlign w:val="superscript"/>
        </w:rPr>
        <w:t>adrese (ja persona vēlas norādīt))</w:t>
      </w:r>
    </w:p>
    <w:p w14:paraId="50205316" w14:textId="032052D4" w:rsidR="00200FAA" w:rsidRDefault="00200FAA" w:rsidP="00200FAA"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71BEB29" w14:textId="77777777" w:rsidR="004F6B4C" w:rsidRDefault="004F6B4C" w:rsidP="0015404D">
      <w:pPr>
        <w:rPr>
          <w:rFonts w:ascii="Times New Roman" w:hAnsi="Times New Roman" w:cs="Times New Roman"/>
          <w:sz w:val="28"/>
          <w:szCs w:val="28"/>
        </w:rPr>
      </w:pPr>
    </w:p>
    <w:p w14:paraId="532D0317" w14:textId="31D3588D" w:rsidR="00267550" w:rsidRDefault="00267550" w:rsidP="00825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gums par administratīvā akta apstrīdēšanu.</w:t>
      </w:r>
    </w:p>
    <w:p w14:paraId="7CEBA0B3" w14:textId="77777777" w:rsidR="0018248A" w:rsidRDefault="0018248A" w:rsidP="002675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</w:tblGrid>
      <w:tr w:rsidR="009E024F" w14:paraId="1CE3FC65" w14:textId="77777777" w:rsidTr="009E024F">
        <w:trPr>
          <w:trHeight w:val="6"/>
        </w:trPr>
        <w:tc>
          <w:tcPr>
            <w:tcW w:w="3314" w:type="dxa"/>
            <w:tcBorders>
              <w:left w:val="nil"/>
              <w:bottom w:val="nil"/>
              <w:right w:val="nil"/>
            </w:tcBorders>
          </w:tcPr>
          <w:p w14:paraId="00D23FBE" w14:textId="7CA61EDF" w:rsidR="009E024F" w:rsidRPr="009E024F" w:rsidRDefault="009E024F" w:rsidP="009E02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9E024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personas vārds, uzvārds/nosaukums)</w:t>
            </w:r>
          </w:p>
        </w:tc>
      </w:tr>
    </w:tbl>
    <w:p w14:paraId="4AC6CDE7" w14:textId="47D5E538" w:rsidR="009E024F" w:rsidRDefault="009E024F" w:rsidP="00DB630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2BB1">
        <w:rPr>
          <w:rFonts w:ascii="Times New Roman" w:hAnsi="Times New Roman" w:cs="Times New Roman"/>
          <w:sz w:val="28"/>
          <w:szCs w:val="28"/>
        </w:rPr>
        <w:t xml:space="preserve">apstrīd:  </w:t>
      </w:r>
      <w:r w:rsidR="00422BB1">
        <w:rPr>
          <w:rFonts w:ascii="Times New Roman" w:hAnsi="Times New Roman" w:cs="Times New Roman"/>
          <w:sz w:val="28"/>
          <w:szCs w:val="28"/>
          <w:u w:val="single"/>
        </w:rPr>
        <w:t>Valsts  tehniskās  uzraudzības  aģentūras</w:t>
      </w:r>
    </w:p>
    <w:p w14:paraId="5CDCBEA1" w14:textId="77777777" w:rsidR="009E024F" w:rsidRDefault="009E024F" w:rsidP="00DB63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26C691" w14:textId="77777777" w:rsidR="009E024F" w:rsidRPr="00DB6308" w:rsidRDefault="009E024F" w:rsidP="00DB6308">
      <w:pPr>
        <w:spacing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147DC198" w14:textId="2C140789" w:rsidR="00422BB1" w:rsidRPr="00DB6308" w:rsidRDefault="00422BB1" w:rsidP="00DB6308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irektora 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     .gada </w:t>
      </w:r>
      <w:r>
        <w:rPr>
          <w:rFonts w:ascii="Times New Roman" w:hAnsi="Times New Roman" w:cs="Times New Roman"/>
          <w:sz w:val="28"/>
          <w:szCs w:val="28"/>
        </w:rPr>
        <w:tab/>
      </w:r>
      <w:r w:rsidR="00DB63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2BB1">
        <w:rPr>
          <w:rFonts w:ascii="Times New Roman" w:hAnsi="Times New Roman" w:cs="Times New Roman"/>
          <w:sz w:val="28"/>
          <w:szCs w:val="28"/>
          <w:u w:val="single"/>
        </w:rPr>
        <w:t>lēmum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B1">
        <w:rPr>
          <w:rFonts w:ascii="Times New Roman" w:hAnsi="Times New Roman" w:cs="Times New Roman"/>
          <w:sz w:val="28"/>
          <w:szCs w:val="28"/>
          <w:u w:val="single"/>
        </w:rPr>
        <w:t>Nr.</w:t>
      </w:r>
    </w:p>
    <w:tbl>
      <w:tblPr>
        <w:tblW w:w="0" w:type="auto"/>
        <w:tblInd w:w="120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34"/>
      </w:tblGrid>
      <w:tr w:rsidR="00422BB1" w:rsidRPr="001009BF" w14:paraId="28DC0AC8" w14:textId="77777777" w:rsidTr="00DB6308">
        <w:trPr>
          <w:trHeight w:val="14"/>
        </w:trPr>
        <w:tc>
          <w:tcPr>
            <w:tcW w:w="2534" w:type="dxa"/>
          </w:tcPr>
          <w:p w14:paraId="37789AEB" w14:textId="4A2AA75C" w:rsidR="00422BB1" w:rsidRPr="001009BF" w:rsidRDefault="00422BB1" w:rsidP="00DB630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datum</w:t>
            </w:r>
            <w:r w:rsidRPr="001009B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s)</w:t>
            </w:r>
          </w:p>
        </w:tc>
      </w:tr>
    </w:tbl>
    <w:tbl>
      <w:tblPr>
        <w:tblpPr w:leftFromText="180" w:rightFromText="180" w:vertAnchor="text" w:horzAnchor="margin" w:tblpXSpec="right" w:tblpY="-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</w:tblGrid>
      <w:tr w:rsidR="00DB6308" w14:paraId="6D2B3EDF" w14:textId="77777777" w:rsidTr="008310FD">
        <w:trPr>
          <w:trHeight w:val="5"/>
        </w:trPr>
        <w:tc>
          <w:tcPr>
            <w:tcW w:w="3734" w:type="dxa"/>
            <w:tcBorders>
              <w:left w:val="nil"/>
              <w:bottom w:val="nil"/>
              <w:right w:val="nil"/>
            </w:tcBorders>
          </w:tcPr>
          <w:p w14:paraId="542D693D" w14:textId="77777777" w:rsidR="00DB6308" w:rsidRDefault="00DB6308" w:rsidP="008310FD">
            <w:pPr>
              <w:tabs>
                <w:tab w:val="left" w:pos="4200"/>
              </w:tabs>
              <w:ind w:right="-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A565A" w14:textId="7BC7DF13" w:rsidR="00DB6308" w:rsidRDefault="00DB6308" w:rsidP="00DB6308">
      <w:pPr>
        <w:tabs>
          <w:tab w:val="left" w:pos="42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.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25"/>
      </w:tblGrid>
      <w:tr w:rsidR="00DB6308" w:rsidRPr="00DB6308" w14:paraId="48DBC1FF" w14:textId="77777777" w:rsidTr="00DB6308">
        <w:trPr>
          <w:trHeight w:val="100"/>
        </w:trPr>
        <w:tc>
          <w:tcPr>
            <w:tcW w:w="4125" w:type="dxa"/>
          </w:tcPr>
          <w:p w14:paraId="65F6D1CE" w14:textId="544E0064" w:rsidR="00DB6308" w:rsidRPr="00DB6308" w:rsidRDefault="00DB6308" w:rsidP="00DB63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B630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lēmuma nosaukums)</w:t>
            </w:r>
          </w:p>
        </w:tc>
      </w:tr>
    </w:tbl>
    <w:p w14:paraId="24392FB7" w14:textId="47F37287" w:rsidR="00AB4A4A" w:rsidRPr="00AB4A4A" w:rsidRDefault="00AB4A4A" w:rsidP="00AB4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AA4424" wp14:editId="3B04F338">
                <wp:extent cx="5781675" cy="0"/>
                <wp:effectExtent l="0" t="0" r="0" b="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9A1F83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7FE94EF" w14:textId="5D7D422D" w:rsidR="00825044" w:rsidRPr="00AB4A4A" w:rsidRDefault="00825044" w:rsidP="00AB4A4A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  <w:r w:rsidRPr="00AB4A4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Kādā apjomā </w:t>
      </w:r>
      <w:r w:rsidR="00580A32" w:rsidRPr="00AB4A4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pilnībā vai tikai kādā daļā) </w:t>
      </w:r>
      <w:r w:rsidRPr="00AB4A4A">
        <w:rPr>
          <w:rFonts w:ascii="Times New Roman" w:hAnsi="Times New Roman" w:cs="Times New Roman"/>
          <w:i/>
          <w:sz w:val="28"/>
          <w:szCs w:val="28"/>
          <w:vertAlign w:val="superscript"/>
        </w:rPr>
        <w:t>administratīvo aktu apstrīd un kā izpaužas administratīvā akta nepareizība</w:t>
      </w:r>
      <w:r w:rsidR="00772B2E" w:rsidRPr="00AB4A4A">
        <w:rPr>
          <w:rStyle w:val="EndnoteReference"/>
          <w:rFonts w:ascii="Times New Roman" w:hAnsi="Times New Roman" w:cs="Times New Roman"/>
          <w:sz w:val="28"/>
          <w:szCs w:val="28"/>
        </w:rPr>
        <w:endnoteReference w:id="2"/>
      </w:r>
      <w:r w:rsidR="00F33D18" w:rsidRPr="00AB4A4A">
        <w:rPr>
          <w:rFonts w:ascii="Times New Roman" w:hAnsi="Times New Roman" w:cs="Times New Roman"/>
          <w:sz w:val="28"/>
          <w:szCs w:val="28"/>
          <w:vertAlign w:val="superscript"/>
        </w:rPr>
        <w:t>:</w:t>
      </w:r>
    </w:p>
    <w:p w14:paraId="17FCBFE9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65AFBF3" wp14:editId="7B807CDB">
                <wp:extent cx="5781675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D46334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Cs10x4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B42C6C3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BCFDB38" wp14:editId="1019A58D">
                <wp:extent cx="5781675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327B0C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2F0BA29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822899E" wp14:editId="50063A41">
                <wp:extent cx="5781675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C98EC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n3F7VtEBAACI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9F5B0DF" w14:textId="77777777" w:rsidR="00F33D18" w:rsidRPr="00200FAA" w:rsidRDefault="00F33D18" w:rsidP="00F33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18F2C03" wp14:editId="6C983020">
                <wp:extent cx="5781675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A500EE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/P0A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TE8Azzt6ygns&#10;MGaxwxCYQUyCg8zUFKnlhF04pKtH8ZAK7JNJvrwZkDhVds83dvUpC8WXy/v1YnW/lEK9xprfiTFR&#10;/qLRi2J00tlQgEMLx6+UuRl/+vpJuQ74aJ2ry3NBTJ1cfV7y/ApYQsZBZtNHBkVhkALcwNpUOdWK&#10;hM72JbvUoTPtXBJHYHmwqnqcnnlcKRxQ5gBjqE8BzxP8kVrG2QONl+QauqjJ28ySdtZ3cv0224XS&#10;UVdRXkEVQi8UFusF+3NltikeL7w2vYqzKOqtz/bbX2j7C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C0Za/P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FCCE027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1C02C61" wp14:editId="74738896">
                <wp:extent cx="5781675" cy="0"/>
                <wp:effectExtent l="0" t="0" r="0" b="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7EF8A8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0E0Q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CykCeN7RU05g&#10;hzGLHYbADGISHGSmpkgtJ+zCIV09iodUYJ9M8uXNgMSpsnu+satPWSi+XN6vF6v7pRTqNdb8ToyJ&#10;8heNXhSjk86GAhxaOH6lzM3409dPynXAR+tcXZ4LYurk6vOS16uAJWQcZDZ9ZFAUBinADaxNlVOt&#10;SOhsX7JLHTrTziVxBJYHq6rH6ZnHlcIBZQ4whvoU8DzBH6llnD3QeEmuoYuavM0saWd9J9dvs10o&#10;HXUV5RVUIfRCYbFesD9XZpvi8cJr06s4i6Le+my//YW2v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daY9BN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0CF9C42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7AA810B" wp14:editId="73256081">
                <wp:extent cx="5781675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00FABD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d+T7g9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46F75A8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301B640" wp14:editId="23B997C8">
                <wp:extent cx="5781675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7EE8EF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tidpSN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200A81A" w14:textId="77777777" w:rsidR="0083000F" w:rsidRPr="00200FAA" w:rsidRDefault="0083000F" w:rsidP="0083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E3DBC20" wp14:editId="7166C075">
                <wp:extent cx="5781675" cy="0"/>
                <wp:effectExtent l="0" t="0" r="0" b="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29A44D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MmYGV9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875038E" w14:textId="38488FC1" w:rsidR="002F697A" w:rsidRDefault="0083000F" w:rsidP="002F6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2D379D1" wp14:editId="25F50651">
                <wp:extent cx="5781675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C36A4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Sc0A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SykCeN7RU05g&#10;hzGLHYbADGISHGSmpkgtJ+zCIV09iodUYJ9M8uXNgMSpsnu+satPWSi+XN6vF6t77qJeY83vxJgo&#10;f9HoRTE66WwowKGF41fK3Iw/ff2kXAd8tM7V5bkgpk6uPi95vQpYQsZBZtNHBkVhkALcwNpUOdWK&#10;hM72JbvUoTPtXBJHYHmwqnqcnnlcKRxQ5gBjqE8BzxP8kVrG2QONl+QauqjJ28ySdtZ3cv0224XS&#10;UVdRXkEVQi8UFusF+3NltikeL7w2vYqzKOqtz/bbX2j7C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DzpZSc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770654B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F9C1557" wp14:editId="01EB9E26">
                <wp:extent cx="5781675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EEFA20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MCTA0N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DEAB667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71ECEBA" wp14:editId="03ED94E3">
                <wp:extent cx="5781675" cy="0"/>
                <wp:effectExtent l="0" t="0" r="0" b="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38E13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+WSMJ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064642F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756E61" wp14:editId="501855A1">
                <wp:extent cx="5781675" cy="0"/>
                <wp:effectExtent l="0" t="0" r="0" b="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613564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OKce7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66445F3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099EBE3" wp14:editId="3BFB3A9B">
                <wp:extent cx="5781675" cy="0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03C859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2sImI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FDC6440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0042FAA" wp14:editId="2BA5610E">
                <wp:extent cx="5781675" cy="0"/>
                <wp:effectExtent l="0" t="0" r="0" b="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28205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Tq0Q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n0nhwfGOHhOC&#10;6YcktsF7ZjCg4CAzNUaqOWHr93jxKO4xwz526PKbAYljYfd0ZVcfk1B8ubhbzZZ3CynUa6z6lxiR&#10;0g8dnMhGI63xGTjUcPhJiZvxp6+f5GsfHoy1ZXnWi7GRy+8LXq8CllBnIbHpIoMi30sBtmdtqoSl&#10;IgVr2pyd69CJthbFAVgerKo2jE88rhQWKHGAMZQng+cJ3qTmcXZAwzm5hM5qciaxpK1xjVzdZluf&#10;O+oiyguoTOiZwmw9h/ZUmK2yxwsvTS/izIq69dm+/YU2f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GwG06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4FED773" w14:textId="77777777"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28916D4" wp14:editId="603D7418">
                <wp:extent cx="5781675" cy="0"/>
                <wp:effectExtent l="0" t="0" r="0" b="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88850B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GUNyb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09B9596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38667C" wp14:editId="52C04F8E">
                <wp:extent cx="5781675" cy="0"/>
                <wp:effectExtent l="0" t="0" r="0" b="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9BF12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BC6764E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6B8D061" wp14:editId="6B1EF240">
                <wp:extent cx="5781675" cy="0"/>
                <wp:effectExtent l="0" t="0" r="0" b="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C38F5F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XMGPu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67B56DDE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40795D" wp14:editId="4D7C9EDB">
                <wp:extent cx="5781675" cy="0"/>
                <wp:effectExtent l="0" t="0" r="0" b="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0BB119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1y0A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X0jhwfGOHhOC&#10;6YcktsF7ZjCg4CAzNUaqOWHr93jxKO4xwz526PKbAYljYfd0ZVcfk1B8ubhbzZZ33EW9xqp/iREp&#10;/dDBiWw00hqfgUMNh5+UuBl/+vpJvvbhwVhblme9GBu5/L7g9SpgCXUWEpsuMijyvRRge9amSlgq&#10;UrCmzdm5Dp1oa1EcgOXBqmrD+MTjSmGBEgcYQ3kyeJ7gTWoeZwc0nJNL6KwmZxJL2hrXyNVttvW5&#10;oy6ivIDKhJ4pzNZzaE+F2Sp7vPDS9CLOrKhbn+3bX2jzF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CdAh1y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644CE31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0E708A2" wp14:editId="7A42F6DB">
                <wp:extent cx="5781675" cy="0"/>
                <wp:effectExtent l="0" t="0" r="0" b="0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3EBD41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v10Q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X0rhwfGOHhOC&#10;6YcktsF7ZjCg4CAzNUaqOWHr93jxKO4xwz526PKbAYljYfd0ZVcfk1B8ubhbzZZ3CynUa6z6lxiR&#10;0g8dnMhGI63xGTjUcPhJiZvxp6+f5GsfHoy1ZXnWi7GRy+8LXq8CllBnIbHpIoMi30sBtmdtqoSl&#10;IgVr2pyd69CJthbFAVgerKo2jE88rhQWKHGAMZQng+cJ3qTmcXZAwzm5hM5qciaxpK1xjVzdZluf&#10;O+oiyguoTOiZwmw9h/ZUmK2yxwsvTS/izIq69dm+/YU2fwE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n0Db9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8A700E6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6051EC0" wp14:editId="3D799ADF">
                <wp:extent cx="5781675" cy="0"/>
                <wp:effectExtent l="0" t="0" r="0" b="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E81988" id="Straight Connector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XoNJP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9DA3BE5" w14:textId="77777777" w:rsidR="00772B2E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D371EDF" wp14:editId="46A84440">
                <wp:extent cx="5781675" cy="0"/>
                <wp:effectExtent l="0" t="0" r="0" b="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6481E5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l8MFy9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404F332D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DE35467" wp14:editId="5529B8BA">
                <wp:extent cx="5781675" cy="0"/>
                <wp:effectExtent l="0" t="0" r="0" b="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680E87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396B1CB7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A09216" wp14:editId="771119A6">
                <wp:extent cx="5781675" cy="0"/>
                <wp:effectExtent l="0" t="0" r="0" b="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BDDBEF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P6KOz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D396A60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611F654" wp14:editId="5A23ECA0">
                <wp:extent cx="5781675" cy="0"/>
                <wp:effectExtent l="0" t="0" r="0" b="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2C5303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/mEcB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7EB2D32A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F39967C" wp14:editId="4F4EDD26">
                <wp:extent cx="5781675" cy="0"/>
                <wp:effectExtent l="0" t="0" r="0" b="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2AE4BA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D5C00D9" w14:textId="77777777" w:rsidR="00772B2E" w:rsidRPr="00200FAA" w:rsidRDefault="00772B2E" w:rsidP="00772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F86ED4C" wp14:editId="164A4511">
                <wp:extent cx="5781675" cy="0"/>
                <wp:effectExtent l="0" t="0" r="0" b="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58A20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PeBISt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2BFA89E" w14:textId="149BD101" w:rsidR="00772B2E" w:rsidRDefault="00772B2E" w:rsidP="002F6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A486974" wp14:editId="07025D89">
                <wp:extent cx="5781675" cy="0"/>
                <wp:effectExtent l="0" t="0" r="0" b="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ABFE15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42F00DC" w14:textId="29406B52" w:rsidR="00C621F1" w:rsidRDefault="00C621F1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ūgums:</w:t>
      </w:r>
    </w:p>
    <w:tbl>
      <w:tblPr>
        <w:tblW w:w="9074" w:type="dxa"/>
        <w:tblInd w:w="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7298"/>
      </w:tblGrid>
      <w:tr w:rsidR="00C621F1" w:rsidRPr="00503A58" w14:paraId="608B9C3D" w14:textId="77777777" w:rsidTr="00643A3A">
        <w:trPr>
          <w:gridBefore w:val="1"/>
          <w:wBefore w:w="1776" w:type="dxa"/>
          <w:trHeight w:val="107"/>
        </w:trPr>
        <w:tc>
          <w:tcPr>
            <w:tcW w:w="7298" w:type="dxa"/>
          </w:tcPr>
          <w:p w14:paraId="3A40BC7B" w14:textId="3BB3D864" w:rsidR="00C621F1" w:rsidRPr="00503A58" w:rsidRDefault="00C621F1" w:rsidP="0015404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(izdot/atcelt pilnībā vai daļā/grozīt </w:t>
            </w:r>
            <w:r w:rsidR="00580A3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pilnībā vai daļā </w:t>
            </w:r>
            <w:r w:rsidRP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administratīvo aktu</w:t>
            </w:r>
            <w:r w:rsid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/atzīt par spēkā </w:t>
            </w:r>
          </w:p>
        </w:tc>
      </w:tr>
      <w:tr w:rsidR="00503A58" w:rsidRPr="00503A58" w14:paraId="0F61A215" w14:textId="77777777" w:rsidTr="00643A3A">
        <w:trPr>
          <w:gridBefore w:val="1"/>
          <w:wBefore w:w="1776" w:type="dxa"/>
          <w:trHeight w:val="107"/>
        </w:trPr>
        <w:tc>
          <w:tcPr>
            <w:tcW w:w="7298" w:type="dxa"/>
          </w:tcPr>
          <w:p w14:paraId="66BA2D1D" w14:textId="77777777" w:rsidR="00503A58" w:rsidRPr="00503A58" w:rsidRDefault="00503A58" w:rsidP="00503A58">
            <w:pPr>
              <w:tabs>
                <w:tab w:val="left" w:pos="7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503A58" w14:paraId="3DC31397" w14:textId="77777777" w:rsidTr="00643A3A">
        <w:trPr>
          <w:trHeight w:val="107"/>
        </w:trPr>
        <w:tc>
          <w:tcPr>
            <w:tcW w:w="9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F11B8" w14:textId="55DBE95B" w:rsidR="00503A58" w:rsidRDefault="00580A32" w:rsidP="00503A5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neesošu/spēku </w:t>
            </w:r>
            <w:r w:rsidR="001540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zaudējušu/spēkā esošu administratīvo aktu//uzlikt par pienākumu veikt/atzīt par </w:t>
            </w:r>
            <w:r w:rsid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prettiesisk</w:t>
            </w:r>
            <w:r w:rsidR="0015404D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u/pārtraukt</w:t>
            </w:r>
            <w:r w:rsidR="00503A5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  <w:p w14:paraId="04369A1E" w14:textId="7A7C3235" w:rsidR="0018248A" w:rsidRDefault="0018248A" w:rsidP="00503A5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8A" w14:paraId="0AE7D251" w14:textId="77777777" w:rsidTr="00643A3A">
        <w:trPr>
          <w:trHeight w:val="107"/>
        </w:trPr>
        <w:tc>
          <w:tcPr>
            <w:tcW w:w="9074" w:type="dxa"/>
            <w:gridSpan w:val="2"/>
            <w:tcBorders>
              <w:top w:val="single" w:sz="4" w:space="0" w:color="auto"/>
            </w:tcBorders>
          </w:tcPr>
          <w:p w14:paraId="661D3E31" w14:textId="70942F4F" w:rsidR="0018248A" w:rsidRDefault="00580A32" w:rsidP="00503A5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faktisko rīcību u.c.)</w:t>
            </w:r>
          </w:p>
        </w:tc>
      </w:tr>
    </w:tbl>
    <w:p w14:paraId="60B11EC3" w14:textId="77777777" w:rsidR="00580A32" w:rsidRDefault="00580A32" w:rsidP="00580A3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5F6062B" w14:textId="77777777" w:rsidR="00580A32" w:rsidRDefault="00580A32" w:rsidP="00580A3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i:</w:t>
      </w:r>
    </w:p>
    <w:p w14:paraId="4A57659B" w14:textId="77777777" w:rsidR="00580A32" w:rsidRPr="00200FAA" w:rsidRDefault="00580A32" w:rsidP="0058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FE2CD09" wp14:editId="3AE0DBD7">
                <wp:extent cx="5781675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FDFA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Bdm6ni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15E1B7D0" w14:textId="77777777" w:rsidR="00580A32" w:rsidRPr="00200FAA" w:rsidRDefault="00580A32" w:rsidP="0058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F5E8D76" wp14:editId="4965D736">
                <wp:extent cx="5781675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64AF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AFvmNC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F556B80" w14:textId="77777777" w:rsidR="00580A32" w:rsidRPr="00200FAA" w:rsidRDefault="00580A32" w:rsidP="0058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2FE094F" wp14:editId="46B7FB9B">
                <wp:extent cx="5781675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BFD5F3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DNoiUi0AEAAIg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5B09C52C" w14:textId="77777777" w:rsidR="00580A32" w:rsidRDefault="00580A32" w:rsidP="00580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B3C5655" wp14:editId="74C8B95E">
                <wp:extent cx="5781675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BF559F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0DE0141" w14:textId="77777777" w:rsidR="00580A32" w:rsidRDefault="00580A32" w:rsidP="00580A3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11292CC" w14:textId="37D7F40C" w:rsidR="0015404D" w:rsidRDefault="0015404D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2BA34B1" w14:textId="77777777" w:rsidR="0018248A" w:rsidRDefault="0018248A" w:rsidP="00C621F1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65"/>
      </w:tblGrid>
      <w:tr w:rsidR="0018248A" w14:paraId="55B05BF6" w14:textId="77777777" w:rsidTr="0018248A">
        <w:trPr>
          <w:trHeight w:val="100"/>
        </w:trPr>
        <w:tc>
          <w:tcPr>
            <w:tcW w:w="2865" w:type="dxa"/>
          </w:tcPr>
          <w:p w14:paraId="0E11A33F" w14:textId="2DAA70AD" w:rsidR="0018248A" w:rsidRPr="0018248A" w:rsidRDefault="0018248A" w:rsidP="001824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8248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paraksts)</w:t>
            </w:r>
            <w:r w:rsidR="002D1A05">
              <w:rPr>
                <w:rStyle w:val="EndnoteReference"/>
                <w:rFonts w:ascii="Times New Roman" w:hAnsi="Times New Roman" w:cs="Times New Roman"/>
                <w:i/>
                <w:sz w:val="28"/>
                <w:szCs w:val="28"/>
              </w:rPr>
              <w:endnoteReference w:id="3"/>
            </w:r>
          </w:p>
        </w:tc>
      </w:tr>
      <w:tr w:rsidR="0018248A" w14:paraId="01F368A4" w14:textId="77777777" w:rsidTr="0018248A">
        <w:trPr>
          <w:trHeight w:val="100"/>
        </w:trPr>
        <w:tc>
          <w:tcPr>
            <w:tcW w:w="2865" w:type="dxa"/>
            <w:tcBorders>
              <w:bottom w:val="single" w:sz="4" w:space="0" w:color="auto"/>
            </w:tcBorders>
          </w:tcPr>
          <w:p w14:paraId="76B11159" w14:textId="77777777" w:rsidR="0018248A" w:rsidRPr="0018248A" w:rsidRDefault="0018248A" w:rsidP="0018248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14:paraId="6F1EA9BE" w14:textId="249F8593" w:rsidR="002F697A" w:rsidRPr="0018248A" w:rsidRDefault="0018248A" w:rsidP="0018248A">
      <w:pPr>
        <w:tabs>
          <w:tab w:val="left" w:pos="720"/>
        </w:tabs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</w:t>
      </w:r>
      <w:r w:rsidR="00717A0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18248A">
        <w:rPr>
          <w:rFonts w:ascii="Times New Roman" w:hAnsi="Times New Roman" w:cs="Times New Roman"/>
          <w:i/>
          <w:sz w:val="28"/>
          <w:szCs w:val="28"/>
          <w:vertAlign w:val="superscript"/>
        </w:rPr>
        <w:t>(datums)</w:t>
      </w:r>
      <w:r w:rsidR="002D1A05" w:rsidRPr="002D1A05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p w14:paraId="417CE5B1" w14:textId="77777777" w:rsidR="002F697A" w:rsidRDefault="002F697A" w:rsidP="002F697A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4F734D6" w14:textId="36777A10" w:rsidR="002F697A" w:rsidRDefault="002F697A" w:rsidP="0083000F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09296D3" w14:textId="32B0DC6B" w:rsidR="0018248A" w:rsidRDefault="0018248A" w:rsidP="0083000F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FA3063E" w14:textId="77777777" w:rsidR="002D1A05" w:rsidRPr="00200FAA" w:rsidRDefault="002D1A05" w:rsidP="0083000F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sectPr w:rsidR="002D1A05" w:rsidRPr="00200FAA" w:rsidSect="00345E76">
      <w:footnotePr>
        <w:numFmt w:val="chicago"/>
      </w:footnotePr>
      <w:endnotePr>
        <w:numFmt w:val="decimal"/>
      </w:endnotePr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43DB" w14:textId="77777777" w:rsidR="00ED5796" w:rsidRDefault="00ED5796" w:rsidP="0015404D">
      <w:pPr>
        <w:spacing w:line="240" w:lineRule="auto"/>
      </w:pPr>
      <w:r>
        <w:separator/>
      </w:r>
    </w:p>
  </w:endnote>
  <w:endnote w:type="continuationSeparator" w:id="0">
    <w:p w14:paraId="5607D29A" w14:textId="77777777" w:rsidR="00ED5796" w:rsidRDefault="00ED5796" w:rsidP="0015404D">
      <w:pPr>
        <w:spacing w:line="240" w:lineRule="auto"/>
      </w:pPr>
      <w:r>
        <w:continuationSeparator/>
      </w:r>
    </w:p>
  </w:endnote>
  <w:endnote w:id="1">
    <w:p w14:paraId="54BB2B1A" w14:textId="19269F1B" w:rsidR="00772B2E" w:rsidRDefault="00772B2E" w:rsidP="00772B2E">
      <w:pPr>
        <w:pStyle w:val="FootnoteText"/>
        <w:jc w:val="both"/>
      </w:pPr>
      <w:r>
        <w:rPr>
          <w:rStyle w:val="EndnoteReference"/>
        </w:rPr>
        <w:endnoteRef/>
      </w:r>
      <w:r>
        <w:t xml:space="preserve"> </w:t>
      </w:r>
      <w:r w:rsidR="00A65546" w:rsidRPr="006B7F9E">
        <w:rPr>
          <w:rFonts w:ascii="Times New Roman" w:hAnsi="Times New Roman" w:cs="Times New Roman"/>
          <w:sz w:val="24"/>
          <w:szCs w:val="24"/>
        </w:rPr>
        <w:t>Iesniegumu par administratīvā akta apstrīdēšanu iesniedz iestād</w:t>
      </w:r>
      <w:r w:rsidR="00A65546">
        <w:rPr>
          <w:rFonts w:ascii="Times New Roman" w:hAnsi="Times New Roman" w:cs="Times New Roman"/>
          <w:sz w:val="24"/>
          <w:szCs w:val="24"/>
        </w:rPr>
        <w:t>ē</w:t>
      </w:r>
      <w:r w:rsidR="00A65546" w:rsidRPr="006B7F9E">
        <w:rPr>
          <w:rFonts w:ascii="Times New Roman" w:hAnsi="Times New Roman" w:cs="Times New Roman"/>
          <w:sz w:val="24"/>
          <w:szCs w:val="24"/>
        </w:rPr>
        <w:t xml:space="preserve"> (Valsts tehniskās uzraudzības aģentūr</w:t>
      </w:r>
      <w:r w:rsidR="00A65546">
        <w:rPr>
          <w:rFonts w:ascii="Times New Roman" w:hAnsi="Times New Roman" w:cs="Times New Roman"/>
          <w:sz w:val="24"/>
          <w:szCs w:val="24"/>
        </w:rPr>
        <w:t>ā</w:t>
      </w:r>
      <w:r w:rsidR="00A65546" w:rsidRPr="006B7F9E">
        <w:rPr>
          <w:rFonts w:ascii="Times New Roman" w:hAnsi="Times New Roman" w:cs="Times New Roman"/>
          <w:sz w:val="24"/>
          <w:szCs w:val="24"/>
        </w:rPr>
        <w:t>), kura izdevusi šo aktu</w:t>
      </w:r>
      <w:r w:rsidRPr="006B7F9E">
        <w:rPr>
          <w:rFonts w:ascii="Times New Roman" w:hAnsi="Times New Roman" w:cs="Times New Roman"/>
          <w:sz w:val="24"/>
          <w:szCs w:val="24"/>
        </w:rPr>
        <w:t>.</w:t>
      </w:r>
    </w:p>
  </w:endnote>
  <w:endnote w:id="2">
    <w:p w14:paraId="74E7C773" w14:textId="70EC369C" w:rsidR="00772B2E" w:rsidRPr="002D1A05" w:rsidRDefault="00772B2E" w:rsidP="002D1A0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6B7F9E">
        <w:rPr>
          <w:rFonts w:ascii="Times New Roman" w:hAnsi="Times New Roman" w:cs="Times New Roman"/>
          <w:sz w:val="24"/>
          <w:szCs w:val="24"/>
        </w:rPr>
        <w:t xml:space="preserve">Iesniegumā par administratīvā akta apstrīdēšanu var izteikt viedokli par izlīguma noslēgšanas </w:t>
      </w:r>
      <w:r w:rsidRPr="002D1A05">
        <w:rPr>
          <w:rFonts w:ascii="Times New Roman" w:hAnsi="Times New Roman" w:cs="Times New Roman"/>
          <w:sz w:val="24"/>
          <w:szCs w:val="24"/>
        </w:rPr>
        <w:t>iespēju un iespējamiem izlīguma noteikumiem.</w:t>
      </w:r>
    </w:p>
  </w:endnote>
  <w:endnote w:id="3">
    <w:p w14:paraId="7EB16EAA" w14:textId="0D33A34A" w:rsidR="002D1A05" w:rsidRPr="002D1A05" w:rsidRDefault="002D1A05" w:rsidP="002D1A05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 w:rsidRPr="002D1A05">
        <w:rPr>
          <w:rFonts w:ascii="Times New Roman" w:hAnsi="Times New Roman" w:cs="Times New Roman"/>
          <w:sz w:val="24"/>
          <w:szCs w:val="24"/>
        </w:rPr>
        <w:t xml:space="preserve"> Elektroniskā formā iesniegtu iesniegumu paraksta ar drošu elektronisko parakstu saskaņā ar </w:t>
      </w:r>
      <w:hyperlink r:id="rId1" w:tgtFrame="_blank" w:history="1">
        <w:r w:rsidRPr="002D1A05">
          <w:rPr>
            <w:rFonts w:ascii="Times New Roman" w:hAnsi="Times New Roman" w:cs="Times New Roman"/>
            <w:sz w:val="24"/>
            <w:szCs w:val="24"/>
          </w:rPr>
          <w:t>Elektronisko dokumentu likumā</w:t>
        </w:r>
      </w:hyperlink>
      <w:r w:rsidRPr="002D1A05">
        <w:rPr>
          <w:rFonts w:ascii="Times New Roman" w:hAnsi="Times New Roman" w:cs="Times New Roman"/>
          <w:sz w:val="24"/>
          <w:szCs w:val="24"/>
        </w:rPr>
        <w:t xml:space="preserve"> minētajiem nosacījumiem</w:t>
      </w:r>
      <w:r>
        <w:rPr>
          <w:rFonts w:ascii="Times New Roman" w:hAnsi="Times New Roman" w:cs="Times New Roman"/>
          <w:sz w:val="24"/>
          <w:szCs w:val="24"/>
        </w:rPr>
        <w:t>, un</w:t>
      </w:r>
      <w:r w:rsidRPr="002D1A05">
        <w:rPr>
          <w:rFonts w:ascii="Times New Roman" w:hAnsi="Times New Roman" w:cs="Times New Roman"/>
          <w:sz w:val="24"/>
          <w:szCs w:val="24"/>
        </w:rPr>
        <w:t xml:space="preserve"> </w:t>
      </w:r>
      <w:r w:rsidR="00717A01">
        <w:rPr>
          <w:rFonts w:ascii="Times New Roman" w:hAnsi="Times New Roman" w:cs="Times New Roman"/>
          <w:sz w:val="24"/>
          <w:szCs w:val="24"/>
        </w:rPr>
        <w:t>dokumenta rekvizītus</w:t>
      </w:r>
      <w:r>
        <w:rPr>
          <w:rFonts w:ascii="Times New Roman" w:hAnsi="Times New Roman" w:cs="Times New Roman"/>
          <w:sz w:val="24"/>
          <w:szCs w:val="24"/>
        </w:rPr>
        <w:t xml:space="preserve"> paraksts</w:t>
      </w:r>
      <w:r w:rsidR="00717A01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datums</w:t>
      </w:r>
      <w:r w:rsidRPr="002D1A05">
        <w:rPr>
          <w:rFonts w:ascii="Times New Roman" w:hAnsi="Times New Roman" w:cs="Times New Roman"/>
          <w:sz w:val="24"/>
          <w:szCs w:val="24"/>
        </w:rPr>
        <w:t xml:space="preserve"> neaizpilda, ja elektroniskais dokuments ir sagatavots atbilstoši normatīvajiem aktiem par elektronisko dokumentu noformēš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277A" w14:textId="77777777" w:rsidR="00ED5796" w:rsidRDefault="00ED5796" w:rsidP="0015404D">
      <w:pPr>
        <w:spacing w:line="240" w:lineRule="auto"/>
      </w:pPr>
      <w:r>
        <w:separator/>
      </w:r>
    </w:p>
  </w:footnote>
  <w:footnote w:type="continuationSeparator" w:id="0">
    <w:p w14:paraId="7DCDF099" w14:textId="77777777" w:rsidR="00ED5796" w:rsidRDefault="00ED5796" w:rsidP="001540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27"/>
    <w:rsid w:val="001009BF"/>
    <w:rsid w:val="0015249C"/>
    <w:rsid w:val="00153FF6"/>
    <w:rsid w:val="0015404D"/>
    <w:rsid w:val="0016155B"/>
    <w:rsid w:val="0018248A"/>
    <w:rsid w:val="0019434C"/>
    <w:rsid w:val="001F2AF9"/>
    <w:rsid w:val="001F7CC9"/>
    <w:rsid w:val="00200FAA"/>
    <w:rsid w:val="002115D1"/>
    <w:rsid w:val="00267550"/>
    <w:rsid w:val="002D1A05"/>
    <w:rsid w:val="002F697A"/>
    <w:rsid w:val="00345E76"/>
    <w:rsid w:val="00357F69"/>
    <w:rsid w:val="003A4927"/>
    <w:rsid w:val="003B6FA1"/>
    <w:rsid w:val="00422BB1"/>
    <w:rsid w:val="004905F8"/>
    <w:rsid w:val="004C2883"/>
    <w:rsid w:val="004F6B4C"/>
    <w:rsid w:val="00503A58"/>
    <w:rsid w:val="00524C79"/>
    <w:rsid w:val="00560A92"/>
    <w:rsid w:val="00580A32"/>
    <w:rsid w:val="005F388A"/>
    <w:rsid w:val="00631339"/>
    <w:rsid w:val="00643A3A"/>
    <w:rsid w:val="0067292B"/>
    <w:rsid w:val="006B7F9E"/>
    <w:rsid w:val="006F5227"/>
    <w:rsid w:val="00717A01"/>
    <w:rsid w:val="00736236"/>
    <w:rsid w:val="00772B2E"/>
    <w:rsid w:val="00825044"/>
    <w:rsid w:val="0083000F"/>
    <w:rsid w:val="008310FD"/>
    <w:rsid w:val="0083377D"/>
    <w:rsid w:val="00894B42"/>
    <w:rsid w:val="009E024F"/>
    <w:rsid w:val="00A12C8C"/>
    <w:rsid w:val="00A31E0F"/>
    <w:rsid w:val="00A65546"/>
    <w:rsid w:val="00A72AC8"/>
    <w:rsid w:val="00AB4A4A"/>
    <w:rsid w:val="00C01562"/>
    <w:rsid w:val="00C45218"/>
    <w:rsid w:val="00C621F1"/>
    <w:rsid w:val="00D17DAF"/>
    <w:rsid w:val="00DB6308"/>
    <w:rsid w:val="00E85248"/>
    <w:rsid w:val="00EA51D8"/>
    <w:rsid w:val="00ED5796"/>
    <w:rsid w:val="00F33D18"/>
    <w:rsid w:val="00F377E9"/>
    <w:rsid w:val="00F40D1B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32DFEB"/>
  <w15:chartTrackingRefBased/>
  <w15:docId w15:val="{5C48B195-6700-4894-90BE-F91BCC9D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4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4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5404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4D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4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4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4D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4D"/>
    <w:rPr>
      <w:rFonts w:ascii="Segoe UI" w:hAnsi="Segoe UI" w:cs="Segoe UI"/>
      <w:sz w:val="18"/>
      <w:szCs w:val="18"/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F9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F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7F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B7F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F9E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B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68521-elektronisko-dokument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B88D-0BD5-499C-9567-F37D9794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Egleniece</dc:creator>
  <cp:keywords/>
  <dc:description/>
  <cp:lastModifiedBy>Santa Egleniece</cp:lastModifiedBy>
  <cp:revision>15</cp:revision>
  <dcterms:created xsi:type="dcterms:W3CDTF">2019-01-24T07:20:00Z</dcterms:created>
  <dcterms:modified xsi:type="dcterms:W3CDTF">2019-02-14T06:24:00Z</dcterms:modified>
</cp:coreProperties>
</file>